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ИЙ НАЦИОНАЛЬНЫЙ ИССЛЕДОВАТЕЛЬСКИЙ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Й УНИВЕРСИТЕТ им. </w:t>
      </w:r>
      <w:proofErr w:type="spellStart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Туполева</w:t>
      </w:r>
      <w:proofErr w:type="spellEnd"/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И</w: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(КНИТУ-КАИ)</w:t>
      </w:r>
    </w:p>
    <w:p w:rsidR="00C65B2C" w:rsidRPr="00A7316D" w:rsidRDefault="000A043A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C65B2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реднего профессионального образования института</w:t>
      </w:r>
    </w:p>
    <w:p w:rsidR="00E45F9C" w:rsidRPr="00A7316D" w:rsidRDefault="00C65B2C" w:rsidP="00C65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х технологий и защиты информации</w:t>
      </w:r>
    </w:p>
    <w:p w:rsidR="00C65B2C" w:rsidRPr="00A7316D" w:rsidRDefault="00E45F9C" w:rsidP="005F722B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информационных технологий»</w:t>
      </w:r>
    </w:p>
    <w:p w:rsidR="00C65B2C" w:rsidRPr="00A7316D" w:rsidRDefault="00C65B2C" w:rsidP="005F72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7438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бораторная работа №3</w:t>
      </w:r>
      <w:r w:rsidR="00C65B2C"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: </w:t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ые средства разработки программного обеспечения</w:t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Pr="00A7316D" w:rsidRDefault="00C65B2C" w:rsidP="00C65B2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C65B2C" w:rsidRPr="00A7316D" w:rsidRDefault="00064946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4</w:t>
      </w:r>
      <w:r w:rsidR="00C65B2C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:rsidR="00C65B2C" w:rsidRPr="00A7316D" w:rsidRDefault="00C65B2C" w:rsidP="005F722B">
      <w:pPr>
        <w:spacing w:after="0" w:line="240" w:lineRule="auto"/>
        <w:ind w:left="4956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44</w:t>
      </w:r>
      <w:r w:rsidR="00064946"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C65B2C" w:rsidRPr="00A7316D" w:rsidRDefault="00C65B2C" w:rsidP="005F722B">
      <w:pPr>
        <w:spacing w:after="0" w:line="240" w:lineRule="auto"/>
        <w:ind w:left="1356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A7316D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="00064946" w:rsidRPr="00A7316D">
        <w:rPr>
          <w:rFonts w:ascii="Times New Roman" w:hAnsi="Times New Roman" w:cs="Times New Roman"/>
          <w:sz w:val="28"/>
          <w:szCs w:val="28"/>
        </w:rPr>
        <w:t xml:space="preserve"> Ислам </w:t>
      </w:r>
      <w:proofErr w:type="spellStart"/>
      <w:r w:rsidR="00064946" w:rsidRPr="00A7316D">
        <w:rPr>
          <w:rFonts w:ascii="Times New Roman" w:hAnsi="Times New Roman" w:cs="Times New Roman"/>
          <w:sz w:val="28"/>
          <w:szCs w:val="28"/>
        </w:rPr>
        <w:t>Радифович</w:t>
      </w:r>
      <w:proofErr w:type="spellEnd"/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C65B2C" w:rsidRPr="00A7316D" w:rsidRDefault="00C65B2C" w:rsidP="00C65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5F722B" w:rsidRPr="00A7316D" w:rsidRDefault="005F722B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5B2C" w:rsidRDefault="00C65B2C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41984" w:rsidRPr="00A7316D" w:rsidRDefault="00741984" w:rsidP="00C65B2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FB" w:rsidRDefault="00C65B2C" w:rsidP="00CB73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16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 2019 г.</w:t>
      </w:r>
    </w:p>
    <w:p w:rsidR="000A043A" w:rsidRPr="000A043A" w:rsidRDefault="000A043A" w:rsidP="00C674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: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ализовать ввод данных с консоли и из указан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йла (например, в задании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задать число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ожно поступить так: с кон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вы вводите путь к файлу, где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ано значение числа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 что-то ещё см. П.2).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операции вывода на консоль должны дублироваться выводом в указанный 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«Журнала» (путь к нему задать либо с консоли − «0», либо из файла – «1», 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ут в П.1). Вариант задания 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Журнала» смотри в таблице 2.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написании необходимого класса следует пользоваться одним из двух 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перехвата и обработки событий, а именно: явная реализация события – «0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ласса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ervable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фейса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server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1». Тип спосо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события в разраба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м классе указан в таблице 2.</w:t>
      </w:r>
    </w:p>
    <w:p w:rsid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каз использования функций класса обеспечить созданием объектов класс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proofErr w:type="spellStart"/>
      <w:r w:rsidRPr="000A0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зовом функций этих объектов. При пок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 череде примеров предъявлять факты генерации, перехвата и об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ых событий. Включить в отчёт исходные данные тестов исполь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функций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и соответствующие им результаты вы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соль и в файл «Журнала».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из первой </w:t>
      </w:r>
      <w:proofErr w:type="spellStart"/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л.р</w:t>
      </w:r>
      <w:proofErr w:type="spellEnd"/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.: В последовательности чисел найти сумму «чё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ицательных» и «нечётных и отрицательных» чисел.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е из первой лабораторной работы, но, чтобы при этом в опис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го класса учитывались (генерировались, перехватывались и обрабатывалис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ниже события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событий: 1, 2, 4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е к потоку вывода на консоль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щение к указанному массиву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к потоку ввода с консоли 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пути к файлу Журнала: 1 (из файла)</w:t>
      </w: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реализации событий: 0</w:t>
      </w:r>
      <w:r w:rsidRPr="000A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ая реализация)</w:t>
      </w:r>
    </w:p>
    <w:p w:rsid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43A" w:rsidRPr="000A043A" w:rsidRDefault="000A043A" w:rsidP="000A04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67438" w:rsidRPr="000A043A" w:rsidRDefault="00C67438" w:rsidP="00C6743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та программы</w:t>
      </w:r>
    </w:p>
    <w:p w:rsidR="005A33C0" w:rsidRPr="000A043A" w:rsidRDefault="00C67438" w:rsidP="00CB7342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A04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2851" cy="251197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571" cy="251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438" w:rsidRPr="000A043A" w:rsidRDefault="00C67438" w:rsidP="00CB7342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67438" w:rsidRPr="000A043A" w:rsidRDefault="00C67438" w:rsidP="00CB7342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A04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.txt /</w:t>
      </w:r>
    </w:p>
    <w:p w:rsidR="00C67438" w:rsidRPr="00C67438" w:rsidRDefault="00C67438" w:rsidP="00C674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8"/>
          <w:szCs w:val="20"/>
          <w:lang w:val="en-US" w:eastAsia="ru-RU"/>
        </w:rPr>
      </w:pPr>
      <w:r w:rsidRPr="00C67438">
        <w:rPr>
          <w:rFonts w:ascii="Consolas" w:eastAsia="Times New Roman" w:hAnsi="Consolas" w:cs="Consolas"/>
          <w:color w:val="A9B7C6"/>
          <w:sz w:val="28"/>
          <w:szCs w:val="20"/>
          <w:lang w:val="en-US" w:eastAsia="ru-RU"/>
        </w:rPr>
        <w:t>\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val="en-US" w:eastAsia="ru-RU"/>
        </w:rPr>
        <w:t>src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val="en-US" w:eastAsia="ru-RU"/>
        </w:rPr>
        <w:t>\resources\log.txt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val="en-US" w:eastAsia="ru-RU"/>
        </w:rPr>
        <w:br/>
        <w:t>5 -1 3 -2 -4 -3 6</w:t>
      </w:r>
    </w:p>
    <w:p w:rsidR="00C67438" w:rsidRDefault="00C67438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67438" w:rsidRPr="000A043A" w:rsidRDefault="00C67438" w:rsidP="00CB73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4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g.txt /</w:t>
      </w:r>
    </w:p>
    <w:p w:rsidR="00C67438" w:rsidRPr="00C67438" w:rsidRDefault="00C67438" w:rsidP="00C674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</w:pP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потоку ввода с консоли]: C:\Users\Admin\Desktop\Учеба\3 курс\ИСРПО\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isrpo-labs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\laba3\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src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\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resources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\data.txt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длина массива = 7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значение элемента [0] = 5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значение элемента [1] = -1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значение элемента [2] = 3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значение элемента [3] = -2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значение элемента [4] = -4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значение элемента [5] = -3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указанному массиву]: значение элемента [6] = 6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потоку вывода на консоль]: Сумма чётных и отрицательных: -6</w:t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br/>
      </w:r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lastRenderedPageBreak/>
        <w:t>[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Mon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</w:t>
      </w:r>
      <w:proofErr w:type="spellStart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>Oct</w:t>
      </w:r>
      <w:proofErr w:type="spellEnd"/>
      <w:r w:rsidRPr="00C67438">
        <w:rPr>
          <w:rFonts w:ascii="Consolas" w:eastAsia="Times New Roman" w:hAnsi="Consolas" w:cs="Consolas"/>
          <w:color w:val="A9B7C6"/>
          <w:sz w:val="28"/>
          <w:szCs w:val="20"/>
          <w:lang w:eastAsia="ru-RU"/>
        </w:rPr>
        <w:t xml:space="preserve"> 07 18:30:22 GMT+03:00 2019 / Обращение к потоку вывода на консоль]: Сумма нечётных и отрицательных: -4</w:t>
      </w:r>
    </w:p>
    <w:p w:rsidR="00C67438" w:rsidRDefault="00C67438" w:rsidP="00CB73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821" w:rsidRPr="00836821" w:rsidRDefault="00836821" w:rsidP="008368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ackage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u.inkrot.kit.laba3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om.sun.jmx.snmp.Timestamp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io.*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nio.file.Files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nio.file.Paths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nio.file.StandardOpenOption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util.Lis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nterface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cessEvent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etLogFi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File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Fi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void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outputTo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String message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inputFrom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Scanner scanner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t>/**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36821">
        <w:rPr>
          <w:rFonts w:ascii="Consolas" w:eastAsia="Times New Roman" w:hAnsi="Consolas" w:cs="Consolas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36821">
        <w:rPr>
          <w:rFonts w:ascii="Consolas" w:eastAsia="Times New Roman" w:hAnsi="Consolas" w:cs="Consolas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36821">
        <w:rPr>
          <w:rFonts w:ascii="Consolas" w:eastAsia="Times New Roman" w:hAnsi="Consolas" w:cs="Consolas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i/>
          <w:iCs/>
          <w:color w:val="8A653B"/>
          <w:sz w:val="20"/>
          <w:szCs w:val="20"/>
          <w:lang w:val="en-US" w:eastAsia="ru-RU"/>
        </w:rPr>
        <w:t>arr</w:t>
      </w:r>
      <w:proofErr w:type="spellEnd"/>
      <w:r w:rsidRPr="00836821">
        <w:rPr>
          <w:rFonts w:ascii="Consolas" w:eastAsia="Times New Roman" w:hAnsi="Consolas" w:cs="Consolas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t>Integers array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836821">
        <w:rPr>
          <w:rFonts w:ascii="Consolas" w:eastAsia="Times New Roman" w:hAnsi="Consolas" w:cs="Consolas"/>
          <w:b/>
          <w:bCs/>
          <w:i/>
          <w:iCs/>
          <w:color w:val="629755"/>
          <w:sz w:val="20"/>
          <w:szCs w:val="20"/>
          <w:lang w:val="en-US" w:eastAsia="ru-RU"/>
        </w:rPr>
        <w:t>@</w:t>
      </w:r>
      <w:proofErr w:type="spellStart"/>
      <w:r w:rsidRPr="00836821">
        <w:rPr>
          <w:rFonts w:ascii="Consolas" w:eastAsia="Times New Roman" w:hAnsi="Consolas" w:cs="Consolas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836821">
        <w:rPr>
          <w:rFonts w:ascii="Consolas" w:eastAsia="Times New Roman" w:hAnsi="Consolas" w:cs="Consolas"/>
          <w:b/>
          <w:bCs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i/>
          <w:iCs/>
          <w:color w:val="8A653B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i/>
          <w:iCs/>
          <w:color w:val="8A653B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t>The index of the element in array.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br/>
        <w:t xml:space="preserve">     </w:t>
      </w:r>
      <w:proofErr w:type="gramStart"/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t xml:space="preserve">* </w:t>
      </w:r>
      <w:r w:rsidRPr="00836821">
        <w:rPr>
          <w:rFonts w:ascii="Consolas" w:eastAsia="Times New Roman" w:hAnsi="Consolas" w:cs="Consolas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t xml:space="preserve">If </w:t>
      </w:r>
      <w:proofErr w:type="spellStart"/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t xml:space="preserve"> is -1 then returns the length of the array, in other cases - the element value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836821">
        <w:rPr>
          <w:rFonts w:ascii="Consolas" w:eastAsia="Times New Roman" w:hAnsi="Consolas" w:cs="Consolas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rrayAcces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r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lass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dder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cessEvent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ublic </w:t>
      </w:r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dder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cessEvent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access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proofErr w:type="spellEnd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access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alculateSum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um1 = 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0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um2 = 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0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anner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anner(System.</w:t>
      </w:r>
      <w:r w:rsidRPr="00836821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 w:eastAsia="ru-RU"/>
        </w:rPr>
        <w:t>in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ataFilePath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inputFrom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try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Read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Read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Read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ataFilePath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ufferedRead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reader 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BufferedRead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Read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setLogFi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ths.</w:t>
      </w:r>
      <w:r w:rsidRPr="00836821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 w:eastAsia="ru-RU"/>
        </w:rPr>
        <w:t>get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"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AbsolutePath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)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[] elements =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rays.</w:t>
      </w:r>
      <w:r w:rsidRPr="00836821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 w:eastAsia="ru-RU"/>
        </w:rPr>
        <w:t>stream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.split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 "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.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apToInt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Integer::</w:t>
      </w:r>
      <w:proofErr w:type="spellStart"/>
      <w:r w:rsidRPr="00836821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Array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ength =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arrayAcces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lements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-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0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&lt; length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+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value =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arrayAcces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lements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value &lt; 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0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value % 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 xml:space="preserve">2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 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0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sum1 += value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        else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um2 += value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outputTo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Сумм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чётных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и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трицательных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: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 sum1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outputTo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Сумм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нечётных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и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трицательных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: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 sum2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e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outputTo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шибк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: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.getLocalizedMessag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OException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e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cces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outputTo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шибк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: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невозможно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считать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строку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y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cessEvent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rivate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ogFile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rivate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reLogInitMessage</w:t>
      </w:r>
      <w:proofErr w:type="spellEnd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private void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writeLog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String info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tring message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Timestamp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imestamp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imestamp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ystem.</w:t>
      </w:r>
      <w:r w:rsidRPr="00836821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 w:eastAsia="ru-RU"/>
        </w:rPr>
        <w:t>currentTimeMilli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sg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"[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imestamp.getDat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) +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" /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info +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"]: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message +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\n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if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ogFile</w:t>
      </w:r>
      <w:proofErr w:type="spellEnd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reLogInitMessage</w:t>
      </w:r>
      <w:proofErr w:type="spellEnd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sg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sg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"[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imestamp.getDat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) +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" /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info +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"]: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message +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\n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reLogInitMessage</w:t>
      </w:r>
      <w:proofErr w:type="spellEnd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!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s.</w:t>
      </w:r>
      <w:r w:rsidRPr="00836821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 w:eastAsia="ru-RU"/>
        </w:rPr>
        <w:t>writ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ogFile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toPath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reLogInitMessage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Byte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tandardOpenOption.</w:t>
      </w:r>
      <w:r w:rsidRPr="00836821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 w:eastAsia="ru-RU"/>
        </w:rPr>
        <w:t>APPEND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reLogInitMessage</w:t>
      </w:r>
      <w:proofErr w:type="spellEnd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Files.</w:t>
      </w:r>
      <w:r w:rsidRPr="00836821">
        <w:rPr>
          <w:rFonts w:ascii="Consolas" w:eastAsia="Times New Roman" w:hAnsi="Consolas" w:cs="Consolas"/>
          <w:i/>
          <w:iCs/>
          <w:color w:val="A9B7C6"/>
          <w:sz w:val="20"/>
          <w:szCs w:val="20"/>
          <w:lang w:val="en-US" w:eastAsia="ru-RU"/>
        </w:rPr>
        <w:t>writ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ogFile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toPath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sg.getByte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tandardOpenOption.</w:t>
      </w:r>
      <w:r w:rsidRPr="00836821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 w:eastAsia="ru-RU"/>
        </w:rPr>
        <w:t>APPEND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OException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e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t>@Override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etLogFi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File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Fi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his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ogFile</w:t>
      </w:r>
      <w:proofErr w:type="spellEnd"/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File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t>@Override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outputTo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String message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ystem.</w:t>
      </w:r>
      <w:r w:rsidRPr="00836821">
        <w:rPr>
          <w:rFonts w:ascii="Consolas" w:eastAsia="Times New Roman" w:hAnsi="Consolas" w:cs="Consolas"/>
          <w:i/>
          <w:iCs/>
          <w:color w:val="9876AA"/>
          <w:sz w:val="20"/>
          <w:szCs w:val="20"/>
          <w:lang w:val="en-US" w:eastAsia="ru-RU"/>
        </w:rPr>
        <w:t>out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println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message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writeLog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бращение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к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потоку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вывод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н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консоль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t>@Override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inputFromConsol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Scanner scanner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String line =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anner.nextLine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writeLog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бращение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к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потоку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ввод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с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консоли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e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e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t>@Override</w:t>
      </w:r>
      <w:r w:rsidRPr="00836821">
        <w:rPr>
          <w:rFonts w:ascii="Consolas" w:eastAsia="Times New Roman" w:hAnsi="Consolas" w:cs="Consolas"/>
          <w:color w:val="BBB529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rrayAcces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r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nt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= -</w:t>
      </w:r>
      <w:r w:rsidRPr="00836821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writeLog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бращение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к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указанному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массиву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длин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массив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=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r.</w:t>
      </w:r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ength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r.</w:t>
      </w:r>
      <w:r w:rsidRPr="00836821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ength</w:t>
      </w:r>
      <w:proofErr w:type="spellEnd"/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lse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writeLog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Обращение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к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указанному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массиву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значение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элемента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[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+ </w:t>
      </w:r>
      <w:r w:rsidRPr="00836821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"] = "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 xml:space="preserve">            return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public static void </w:t>
      </w:r>
      <w:r w:rsidRPr="00836821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ain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rg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Data file example: C:\Users\Admin\Desktop\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а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\3 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урс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\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СРПО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\</w:t>
      </w:r>
      <w:proofErr w:type="spellStart"/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isrpo</w:t>
      </w:r>
      <w:proofErr w:type="spellEnd"/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-labs\laba3\</w:t>
      </w:r>
      <w:proofErr w:type="spellStart"/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src</w:t>
      </w:r>
      <w:proofErr w:type="spellEnd"/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\resources\data.txt</w:t>
      </w:r>
      <w:r w:rsidRPr="00836821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ccessEvent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s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y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dder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dd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dder(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sListener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dder.calculateSums</w:t>
      </w:r>
      <w:proofErr w:type="spellEnd"/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836821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836821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836821" w:rsidRDefault="00836821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36821" w:rsidRPr="00836821" w:rsidRDefault="00836821" w:rsidP="00CB734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2731" cy="5160334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80" cy="518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6821" w:rsidRPr="00836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B1579"/>
    <w:multiLevelType w:val="hybridMultilevel"/>
    <w:tmpl w:val="49B89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1DB9D2"/>
    <w:multiLevelType w:val="multilevel"/>
    <w:tmpl w:val="83BA08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b w:val="0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"/>
      <w:lvlJc w:val="left"/>
      <w:pPr>
        <w:tabs>
          <w:tab w:val="num" w:pos="1500"/>
        </w:tabs>
        <w:ind w:left="1500" w:hanging="60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54C2130A"/>
    <w:multiLevelType w:val="singleLevel"/>
    <w:tmpl w:val="39361F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</w:abstractNum>
  <w:abstractNum w:abstractNumId="3">
    <w:nsid w:val="65F2DA66"/>
    <w:multiLevelType w:val="multilevel"/>
    <w:tmpl w:val="2A2077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00"/>
      </w:pPr>
      <w:rPr>
        <w:rFonts w:ascii="Times New Roman" w:hAnsi="Times New Roman" w:cs="Times New Roman" w:hint="default"/>
        <w:color w:val="00000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A6"/>
    <w:rsid w:val="00040F23"/>
    <w:rsid w:val="00064946"/>
    <w:rsid w:val="000A043A"/>
    <w:rsid w:val="001D0BAF"/>
    <w:rsid w:val="004E3947"/>
    <w:rsid w:val="00567FCE"/>
    <w:rsid w:val="005A33C0"/>
    <w:rsid w:val="005F722B"/>
    <w:rsid w:val="006315A6"/>
    <w:rsid w:val="006A26A4"/>
    <w:rsid w:val="006C2575"/>
    <w:rsid w:val="00707BFB"/>
    <w:rsid w:val="00741984"/>
    <w:rsid w:val="007747B2"/>
    <w:rsid w:val="00836821"/>
    <w:rsid w:val="00891F99"/>
    <w:rsid w:val="008E4C10"/>
    <w:rsid w:val="00900008"/>
    <w:rsid w:val="009B302E"/>
    <w:rsid w:val="00A7316D"/>
    <w:rsid w:val="00AB62F5"/>
    <w:rsid w:val="00B20D26"/>
    <w:rsid w:val="00BA757E"/>
    <w:rsid w:val="00C65B2C"/>
    <w:rsid w:val="00C67438"/>
    <w:rsid w:val="00CB7342"/>
    <w:rsid w:val="00CD57A6"/>
    <w:rsid w:val="00D14F55"/>
    <w:rsid w:val="00D371F8"/>
    <w:rsid w:val="00DD4B13"/>
    <w:rsid w:val="00E45F9C"/>
    <w:rsid w:val="00EB3470"/>
    <w:rsid w:val="00F24000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820F7-53E6-4DE7-8DC7-2A470A87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B2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98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C25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A3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33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31A5-AB51-4997-8852-52C5F417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7</cp:revision>
  <dcterms:created xsi:type="dcterms:W3CDTF">2019-10-18T08:37:00Z</dcterms:created>
  <dcterms:modified xsi:type="dcterms:W3CDTF">2019-10-18T23:27:00Z</dcterms:modified>
</cp:coreProperties>
</file>